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C15F7D" w:rsidRPr="00C15F7D" w:rsidTr="004E0172">
        <w:trPr>
          <w:trHeight w:val="363"/>
          <w:jc w:val="center"/>
        </w:trPr>
        <w:tc>
          <w:tcPr>
            <w:tcW w:w="4718" w:type="dxa"/>
          </w:tcPr>
          <w:p w:rsidR="009225FF" w:rsidRPr="00C15F7D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C15F7D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C15F7D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C15F7D" w:rsidRDefault="009225FF" w:rsidP="001660B0">
            <w:pPr>
              <w:spacing w:after="0" w:line="240" w:lineRule="auto"/>
            </w:pPr>
            <w:r w:rsidRPr="00C15F7D">
              <w:t xml:space="preserve">                            ***</w:t>
            </w:r>
          </w:p>
        </w:tc>
        <w:tc>
          <w:tcPr>
            <w:tcW w:w="4669" w:type="dxa"/>
          </w:tcPr>
          <w:p w:rsidR="009225FF" w:rsidRPr="00C15F7D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C15F7D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C15F7D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C15F7D">
        <w:rPr>
          <w:rFonts w:ascii="Times New Roman" w:hAnsi="Times New Roman"/>
          <w:lang w:val="nl-NL"/>
        </w:rPr>
        <w:t>Lịch công tác tuần (từ ngày</w:t>
      </w:r>
      <w:r w:rsidR="00B726D8" w:rsidRPr="00C15F7D">
        <w:rPr>
          <w:rFonts w:ascii="Times New Roman" w:hAnsi="Times New Roman"/>
          <w:lang w:val="nl-NL"/>
        </w:rPr>
        <w:t xml:space="preserve"> </w:t>
      </w:r>
      <w:r w:rsidR="005D49A4" w:rsidRPr="00C15F7D">
        <w:rPr>
          <w:rFonts w:ascii="Times New Roman" w:hAnsi="Times New Roman"/>
          <w:lang w:val="nl-NL"/>
        </w:rPr>
        <w:t>01</w:t>
      </w:r>
      <w:r w:rsidR="00367CC3" w:rsidRPr="00C15F7D">
        <w:rPr>
          <w:rFonts w:ascii="Times New Roman" w:hAnsi="Times New Roman"/>
          <w:lang w:val="nl-NL"/>
        </w:rPr>
        <w:t>/4</w:t>
      </w:r>
      <w:r w:rsidR="00771C25" w:rsidRPr="00C15F7D">
        <w:rPr>
          <w:rFonts w:ascii="Times New Roman" w:hAnsi="Times New Roman"/>
          <w:lang w:val="nl-NL"/>
        </w:rPr>
        <w:t>/2024</w:t>
      </w:r>
      <w:r w:rsidR="009225FF" w:rsidRPr="00C15F7D">
        <w:rPr>
          <w:rFonts w:ascii="Times New Roman" w:hAnsi="Times New Roman"/>
          <w:sz w:val="48"/>
          <w:lang w:val="nl-NL"/>
        </w:rPr>
        <w:t xml:space="preserve"> </w:t>
      </w:r>
      <w:r w:rsidR="009225FF" w:rsidRPr="00C15F7D">
        <w:rPr>
          <w:rFonts w:ascii="Times New Roman" w:hAnsi="Times New Roman"/>
          <w:lang w:val="nl-NL"/>
        </w:rPr>
        <w:t>đến ngày</w:t>
      </w:r>
      <w:r w:rsidR="00160313" w:rsidRPr="00C15F7D">
        <w:rPr>
          <w:rFonts w:ascii="Times New Roman" w:hAnsi="Times New Roman"/>
          <w:lang w:val="nl-NL"/>
        </w:rPr>
        <w:t xml:space="preserve"> </w:t>
      </w:r>
      <w:r w:rsidR="00367CC3" w:rsidRPr="00C15F7D">
        <w:rPr>
          <w:rFonts w:ascii="Times New Roman" w:hAnsi="Times New Roman"/>
          <w:lang w:val="nl-NL"/>
        </w:rPr>
        <w:t>07</w:t>
      </w:r>
      <w:r w:rsidR="00566268" w:rsidRPr="00C15F7D">
        <w:rPr>
          <w:rFonts w:ascii="Times New Roman" w:hAnsi="Times New Roman"/>
          <w:lang w:val="nl-NL"/>
        </w:rPr>
        <w:t>/</w:t>
      </w:r>
      <w:r w:rsidR="00367CC3" w:rsidRPr="00C15F7D">
        <w:rPr>
          <w:rFonts w:ascii="Times New Roman" w:hAnsi="Times New Roman"/>
          <w:lang w:val="nl-NL"/>
        </w:rPr>
        <w:t>4</w:t>
      </w:r>
      <w:r w:rsidR="004721B0" w:rsidRPr="00C15F7D">
        <w:rPr>
          <w:rFonts w:ascii="Times New Roman" w:hAnsi="Times New Roman"/>
          <w:lang w:val="nl-NL"/>
        </w:rPr>
        <w:t>/2024</w:t>
      </w:r>
      <w:r w:rsidR="009225FF" w:rsidRPr="00C15F7D">
        <w:rPr>
          <w:rFonts w:ascii="Times New Roman" w:hAnsi="Times New Roman"/>
          <w:lang w:val="nl-NL"/>
        </w:rPr>
        <w:t>)</w:t>
      </w:r>
    </w:p>
    <w:p w:rsidR="004E0172" w:rsidRPr="00C15F7D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C15F7D" w:rsidRPr="00C15F7D" w:rsidTr="00A344E6">
        <w:tc>
          <w:tcPr>
            <w:tcW w:w="1115" w:type="dxa"/>
            <w:gridSpan w:val="2"/>
            <w:vMerge w:val="restart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Xe</w:t>
            </w:r>
          </w:p>
        </w:tc>
      </w:tr>
      <w:tr w:rsidR="00C15F7D" w:rsidRPr="00C15F7D" w:rsidTr="00A344E6">
        <w:tc>
          <w:tcPr>
            <w:tcW w:w="1115" w:type="dxa"/>
            <w:gridSpan w:val="2"/>
            <w:vMerge/>
          </w:tcPr>
          <w:p w:rsidR="009B1A83" w:rsidRPr="00C15F7D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C15F7D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C15F7D" w:rsidRPr="00C15F7D" w:rsidTr="004F4FA0">
        <w:tc>
          <w:tcPr>
            <w:tcW w:w="704" w:type="dxa"/>
            <w:vMerge w:val="restart"/>
            <w:vAlign w:val="center"/>
          </w:tcPr>
          <w:p w:rsidR="007E101E" w:rsidRPr="00C15F7D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HAI</w:t>
            </w:r>
          </w:p>
          <w:p w:rsidR="007E101E" w:rsidRPr="00C15F7D" w:rsidRDefault="00432282" w:rsidP="00FA3A1F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C15F7D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C15F7D" w:rsidRDefault="00CE6659" w:rsidP="00636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C15F7D" w:rsidRDefault="00CE6659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Họp thường trự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C15F7D" w:rsidRDefault="00CE6659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C15F7D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C15F7D" w:rsidRPr="00C15F7D" w:rsidTr="00B26550">
        <w:tc>
          <w:tcPr>
            <w:tcW w:w="704" w:type="dxa"/>
            <w:vMerge/>
            <w:vAlign w:val="center"/>
          </w:tcPr>
          <w:p w:rsidR="007E101E" w:rsidRPr="00C15F7D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C15F7D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C15F7D" w:rsidRDefault="007E101E" w:rsidP="001E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C15F7D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C15F7D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CE6659" w:rsidRPr="00C15F7D" w:rsidTr="00212E07">
        <w:tc>
          <w:tcPr>
            <w:tcW w:w="704" w:type="dxa"/>
            <w:vMerge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E6659" w:rsidRPr="00C15F7D" w:rsidRDefault="00CE6659" w:rsidP="00CE6659">
            <w:pPr>
              <w:jc w:val="center"/>
              <w:rPr>
                <w:sz w:val="20"/>
                <w:szCs w:val="20"/>
              </w:rPr>
            </w:pPr>
            <w:r w:rsidRPr="00C15F7D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E6659" w:rsidRPr="00C15F7D" w:rsidRDefault="00CE6659" w:rsidP="00CE665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15F7D">
              <w:rPr>
                <w:rStyle w:val="Strong"/>
                <w:b w:val="0"/>
                <w:sz w:val="18"/>
                <w:szCs w:val="20"/>
                <w:lang w:val="nl-NL"/>
              </w:rPr>
              <w:t>Dự HN tập huấn “Công tác tư vấn, quản lý, hỗ trợ người bán dâm và nạn nhân bị mua bán” (01-02/4)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6659" w:rsidRPr="00C15F7D" w:rsidRDefault="00CE6659" w:rsidP="00CE665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C15F7D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HT UBMTTTVN TP Tam Kỳ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E6659" w:rsidRPr="00C15F7D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E6659" w:rsidRPr="00C15F7D" w:rsidRDefault="00AB06E8" w:rsidP="00CE6659">
            <w:pPr>
              <w:jc w:val="center"/>
              <w:rPr>
                <w:sz w:val="20"/>
                <w:szCs w:val="20"/>
              </w:rPr>
            </w:pPr>
            <w:r w:rsidRPr="0089263B">
              <w:rPr>
                <w:sz w:val="12"/>
                <w:szCs w:val="20"/>
              </w:rPr>
              <w:t>Đ/d l/đ Ban TG</w:t>
            </w: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E6659" w:rsidRPr="00C15F7D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CE6659" w:rsidRPr="00C15F7D" w:rsidTr="00652C45">
        <w:tc>
          <w:tcPr>
            <w:tcW w:w="704" w:type="dxa"/>
            <w:vMerge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E6659" w:rsidRPr="00C15F7D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E6659" w:rsidRPr="00C15F7D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6659" w:rsidRPr="00C15F7D" w:rsidRDefault="00CE6659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6659" w:rsidRPr="00C15F7D" w:rsidRDefault="00CE6659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E6659" w:rsidRPr="00C15F7D" w:rsidRDefault="00CE6659" w:rsidP="00CE665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E6659" w:rsidRPr="00C15F7D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CE6659" w:rsidRPr="00C15F7D" w:rsidTr="00F652E5">
        <w:tc>
          <w:tcPr>
            <w:tcW w:w="704" w:type="dxa"/>
            <w:vMerge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C15F7D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2409EB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2409EB" w:rsidP="00CE66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Pháp chế HĐND tỉnh làm việc với Sở Thông tin và Truyền thô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2409EB" w:rsidP="00CE6659">
            <w:pPr>
              <w:jc w:val="center"/>
              <w:rPr>
                <w:sz w:val="18"/>
                <w:szCs w:val="20"/>
              </w:rPr>
            </w:pPr>
            <w:r w:rsidRPr="009550FF">
              <w:rPr>
                <w:sz w:val="12"/>
              </w:rPr>
              <w:t>PH B, tầng 4, VP Đoàn ĐBQH&amp;HĐND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880BC1" w:rsidP="00CE6659">
            <w:pPr>
              <w:jc w:val="center"/>
              <w:rPr>
                <w:sz w:val="20"/>
                <w:szCs w:val="20"/>
              </w:rPr>
            </w:pPr>
            <w:r w:rsidRPr="00C8671D">
              <w:rPr>
                <w:sz w:val="18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CE6659" w:rsidP="00CE665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E6659" w:rsidRPr="00C15F7D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F26CDF" w:rsidRPr="00C15F7D" w:rsidTr="00F652E5">
        <w:tc>
          <w:tcPr>
            <w:tcW w:w="704" w:type="dxa"/>
            <w:vMerge/>
            <w:vAlign w:val="center"/>
          </w:tcPr>
          <w:p w:rsidR="00F26CDF" w:rsidRPr="00C15F7D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26CDF" w:rsidRPr="00C15F7D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Default="00F26CDF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Default="00CA4F1C" w:rsidP="00CA4F1C">
            <w:pPr>
              <w:jc w:val="both"/>
              <w:rPr>
                <w:sz w:val="20"/>
                <w:szCs w:val="20"/>
              </w:rPr>
            </w:pPr>
            <w:r w:rsidRPr="00536F8F">
              <w:rPr>
                <w:rFonts w:cs="Times New Roman"/>
                <w:sz w:val="20"/>
                <w:szCs w:val="28"/>
              </w:rPr>
              <w:t>Dự HN</w:t>
            </w:r>
            <w:r w:rsidR="00F26CDF" w:rsidRPr="00536F8F">
              <w:rPr>
                <w:rFonts w:cs="Times New Roman"/>
                <w:sz w:val="20"/>
                <w:szCs w:val="28"/>
              </w:rPr>
              <w:t xml:space="preserve"> triển khai nhiệm vụ công tác trọng tâm về giáo dục nghề nghiệp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9550FF" w:rsidRDefault="002E45A1" w:rsidP="00CE66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HT Sở LĐTBX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C8671D" w:rsidRDefault="00F26CDF" w:rsidP="00CE665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C15F7D" w:rsidRDefault="002E45A1" w:rsidP="00CE6659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.</w:t>
            </w:r>
            <w:r w:rsidR="0089263B">
              <w:rPr>
                <w:sz w:val="14"/>
                <w:szCs w:val="20"/>
              </w:rPr>
              <w:t>Vũ,</w:t>
            </w:r>
            <w:r w:rsidR="00E81EFD"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Trung, Lưu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C15F7D" w:rsidRDefault="00F26CDF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ED7695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CE3CB9">
        <w:tc>
          <w:tcPr>
            <w:tcW w:w="704" w:type="dxa"/>
            <w:vMerge w:val="restart"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BA</w:t>
            </w:r>
          </w:p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1" w:type="dxa"/>
            <w:vMerge w:val="restart"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9EB" w:rsidRPr="009D2A50" w:rsidRDefault="002409EB" w:rsidP="002409EB">
            <w:pPr>
              <w:jc w:val="center"/>
              <w:rPr>
                <w:color w:val="FF0000"/>
                <w:sz w:val="20"/>
                <w:szCs w:val="20"/>
              </w:rPr>
            </w:pPr>
            <w:r w:rsidRPr="009D2A50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9EB" w:rsidRPr="009D2A50" w:rsidRDefault="002409EB" w:rsidP="009034BC">
            <w:pPr>
              <w:jc w:val="both"/>
              <w:rPr>
                <w:color w:val="FF0000"/>
                <w:sz w:val="20"/>
                <w:szCs w:val="20"/>
              </w:rPr>
            </w:pPr>
            <w:r w:rsidRPr="009D2A50">
              <w:rPr>
                <w:color w:val="FF0000"/>
                <w:sz w:val="18"/>
                <w:szCs w:val="20"/>
              </w:rPr>
              <w:t xml:space="preserve">Giám sát việc thực hiện chính sách </w:t>
            </w:r>
            <w:r w:rsidR="009034BC" w:rsidRPr="009D2A50">
              <w:rPr>
                <w:color w:val="FF0000"/>
                <w:sz w:val="18"/>
                <w:szCs w:val="20"/>
              </w:rPr>
              <w:t>PL</w:t>
            </w:r>
            <w:r w:rsidRPr="009D2A50">
              <w:rPr>
                <w:color w:val="FF0000"/>
                <w:sz w:val="18"/>
                <w:szCs w:val="20"/>
              </w:rPr>
              <w:t xml:space="preserve"> về đảm bảo trật </w:t>
            </w:r>
            <w:r w:rsidR="001B5A8A" w:rsidRPr="009D2A50">
              <w:rPr>
                <w:color w:val="FF0000"/>
                <w:sz w:val="18"/>
                <w:szCs w:val="20"/>
              </w:rPr>
              <w:t>ATGT</w:t>
            </w:r>
            <w:r w:rsidRPr="009D2A50">
              <w:rPr>
                <w:color w:val="FF0000"/>
                <w:sz w:val="18"/>
                <w:szCs w:val="20"/>
              </w:rPr>
              <w:t xml:space="preserve"> từ 2009 đến 2023 trên địa bàn tỉnh</w:t>
            </w:r>
            <w:r w:rsidR="00695420" w:rsidRPr="009D2A50">
              <w:rPr>
                <w:color w:val="FF0000"/>
                <w:sz w:val="18"/>
                <w:szCs w:val="20"/>
              </w:rPr>
              <w:t xml:space="preserve"> (chuyển thời gian khác)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9EB" w:rsidRPr="009D2A50" w:rsidRDefault="002409EB" w:rsidP="002409E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color w:val="FF0000"/>
                <w:sz w:val="12"/>
                <w:lang w:val="nl-NL"/>
              </w:rPr>
            </w:pPr>
            <w:r w:rsidRPr="009D2A50">
              <w:rPr>
                <w:rStyle w:val="Strong"/>
                <w:rFonts w:ascii="Times New Roman" w:eastAsiaTheme="minorHAnsi" w:hAnsi="Times New Roman"/>
                <w:color w:val="FF0000"/>
                <w:sz w:val="12"/>
                <w:lang w:val="nl-NL"/>
              </w:rPr>
              <w:t>PH B, trụ sở Đoàn ĐBQH-HĐND-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9EB" w:rsidRPr="009D2A50" w:rsidRDefault="002409EB" w:rsidP="002409EB">
            <w:pPr>
              <w:jc w:val="center"/>
              <w:rPr>
                <w:color w:val="FF0000"/>
                <w:sz w:val="16"/>
                <w:szCs w:val="20"/>
              </w:rPr>
            </w:pPr>
            <w:r w:rsidRPr="009D2A50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B649BE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CE3CB9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4A6EF7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  <w:r w:rsidRPr="00C15F7D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15F7D">
              <w:rPr>
                <w:rStyle w:val="Strong"/>
                <w:b w:val="0"/>
                <w:sz w:val="18"/>
                <w:szCs w:val="20"/>
                <w:lang w:val="nl-NL"/>
              </w:rPr>
              <w:t>Dự TK thực hiện Dự án 174/BQP đợt 1 giai đoạn 2021-20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C15F7D">
              <w:rPr>
                <w:rStyle w:val="Strong"/>
                <w:rFonts w:ascii="Times New Roman" w:hAnsi="Times New Roman"/>
                <w:sz w:val="10"/>
                <w:szCs w:val="22"/>
                <w:lang w:val="nl-NL"/>
              </w:rPr>
              <w:t>HT Đoàn kinh tế quốc phòng 207/QK5-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4115F9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2409EB" w:rsidRPr="00C15F7D" w:rsidTr="001D15F7">
        <w:tc>
          <w:tcPr>
            <w:tcW w:w="704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C15F7D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9EB" w:rsidRPr="00C15F7D" w:rsidRDefault="002409EB" w:rsidP="002409EB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9EB" w:rsidRPr="00C15F7D" w:rsidRDefault="002409EB" w:rsidP="002409E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9EB" w:rsidRPr="00C15F7D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A04EB8">
        <w:tc>
          <w:tcPr>
            <w:tcW w:w="704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TƯ</w:t>
            </w:r>
          </w:p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1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ơ qua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CBCC cơ quan và đ/vị t/thuộ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EE0D66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0772EC" w:rsidP="00E8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3</w:t>
            </w:r>
            <w:r w:rsidR="00E87AE3">
              <w:rPr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Họp chi b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  <w:r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Đảng viên chi bộ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A907BC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6C7CDD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87AE3" w:rsidRPr="0079774B" w:rsidRDefault="00B56CB9" w:rsidP="00E87AE3">
            <w:pPr>
              <w:jc w:val="center"/>
              <w:rPr>
                <w:color w:val="FF0000"/>
                <w:sz w:val="20"/>
                <w:szCs w:val="20"/>
              </w:rPr>
            </w:pPr>
            <w:r w:rsidRPr="0079774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E87AE3" w:rsidRPr="0079774B" w:rsidRDefault="00B56CB9" w:rsidP="00B56CB9">
            <w:pPr>
              <w:jc w:val="both"/>
              <w:rPr>
                <w:color w:val="FF0000"/>
                <w:sz w:val="20"/>
                <w:szCs w:val="20"/>
              </w:rPr>
            </w:pPr>
            <w:r w:rsidRPr="0079774B">
              <w:rPr>
                <w:color w:val="FF0000"/>
                <w:sz w:val="20"/>
                <w:szCs w:val="20"/>
              </w:rPr>
              <w:t>Dự HN giao ban công tác Mặt trận và các tổ chức CTXH tỉnh quý I/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87AE3" w:rsidRPr="0079774B" w:rsidRDefault="00B56CB9" w:rsidP="00E87AE3">
            <w:pPr>
              <w:jc w:val="center"/>
              <w:rPr>
                <w:color w:val="FF0000"/>
                <w:sz w:val="16"/>
                <w:szCs w:val="20"/>
              </w:rPr>
            </w:pPr>
            <w:r w:rsidRPr="0079774B">
              <w:rPr>
                <w:color w:val="FF0000"/>
                <w:sz w:val="16"/>
                <w:szCs w:val="20"/>
              </w:rPr>
              <w:t>PH số 1, VP Tỉnh uỷ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87AE3" w:rsidRPr="0079774B" w:rsidRDefault="00B56CB9" w:rsidP="00E87AE3">
            <w:pPr>
              <w:jc w:val="center"/>
              <w:rPr>
                <w:color w:val="FF0000"/>
                <w:sz w:val="16"/>
                <w:szCs w:val="20"/>
              </w:rPr>
            </w:pPr>
            <w:r w:rsidRPr="0079774B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87AE3" w:rsidRPr="0079774B" w:rsidRDefault="00B56CB9" w:rsidP="00E87AE3">
            <w:pPr>
              <w:jc w:val="center"/>
              <w:rPr>
                <w:color w:val="FF0000"/>
                <w:sz w:val="12"/>
                <w:szCs w:val="20"/>
              </w:rPr>
            </w:pPr>
            <w:r w:rsidRPr="0079774B">
              <w:rPr>
                <w:color w:val="FF0000"/>
                <w:sz w:val="12"/>
                <w:szCs w:val="20"/>
              </w:rPr>
              <w:t>A.Vĩ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7AE3" w:rsidRPr="0079774B" w:rsidRDefault="00E87AE3" w:rsidP="00E87AE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87AE3" w:rsidRPr="00C15F7D" w:rsidTr="00C64331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DA4568" w:rsidRDefault="00DF3959" w:rsidP="00E87AE3">
            <w:pPr>
              <w:jc w:val="center"/>
              <w:rPr>
                <w:color w:val="FF0000"/>
                <w:sz w:val="20"/>
                <w:szCs w:val="20"/>
              </w:rPr>
            </w:pPr>
            <w:r w:rsidRPr="00DA4568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DA4568" w:rsidRDefault="00DF3959" w:rsidP="00E87A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DA4568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Lễ ký kết KH phối hợp công tác giữa UBND TP Tam Kỳ với các đoàn thể chính trị xã hộ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DA4568" w:rsidRDefault="00DF3959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DA4568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Thà</w:t>
            </w:r>
            <w:r w:rsidR="00126085" w:rsidRPr="00DA4568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nh uỷ Tamn Kỳ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DA4568" w:rsidRDefault="00126085" w:rsidP="00E87AE3">
            <w:pPr>
              <w:jc w:val="center"/>
              <w:rPr>
                <w:color w:val="FF0000"/>
                <w:sz w:val="16"/>
                <w:szCs w:val="20"/>
              </w:rPr>
            </w:pPr>
            <w:r w:rsidRPr="00DA4568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DA4568" w:rsidRDefault="00E87AE3" w:rsidP="00E87AE3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F957C2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87AE3" w:rsidRPr="00C15F7D" w:rsidRDefault="0069003F" w:rsidP="00E8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87AE3" w:rsidRPr="00C15F7D" w:rsidRDefault="0069003F" w:rsidP="00E87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HN trực tuyến công tác phòng cháy chữa cháy và cứu nạn, cứu hộ năm 202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87AE3" w:rsidRPr="00DD3A3B" w:rsidRDefault="0069003F" w:rsidP="00E87AE3">
            <w:pPr>
              <w:jc w:val="center"/>
              <w:rPr>
                <w:sz w:val="18"/>
                <w:szCs w:val="20"/>
              </w:rPr>
            </w:pPr>
            <w:r w:rsidRPr="00DD3A3B">
              <w:rPr>
                <w:sz w:val="18"/>
                <w:szCs w:val="20"/>
              </w:rPr>
              <w:t>HT số 2, tầng 2, VP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87AE3" w:rsidRPr="00C15F7D" w:rsidRDefault="0069003F" w:rsidP="00E87AE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.Vĩ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NĂM</w:t>
            </w:r>
          </w:p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1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  <w:r w:rsidRPr="00C15F7D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87AE3" w:rsidRPr="00C15F7D" w:rsidRDefault="00B64930" w:rsidP="00E87A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L</w:t>
            </w:r>
            <w:r w:rsidR="00E87AE3" w:rsidRPr="00C15F7D">
              <w:rPr>
                <w:rStyle w:val="Strong"/>
                <w:b w:val="0"/>
                <w:sz w:val="18"/>
                <w:szCs w:val="20"/>
                <w:lang w:val="nl-NL"/>
              </w:rPr>
              <w:t>àm việc với Đoàn Khối các cơ qua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87AE3" w:rsidRPr="00DD3A3B" w:rsidRDefault="00E87AE3" w:rsidP="00E87AE3">
            <w:pPr>
              <w:pStyle w:val="Subtitle"/>
              <w:outlineLvl w:val="0"/>
              <w:rPr>
                <w:rFonts w:eastAsiaTheme="minorHAnsi" w:cstheme="minorBidi"/>
                <w:bCs/>
                <w:sz w:val="18"/>
              </w:rPr>
            </w:pPr>
            <w:r w:rsidRPr="00DD3A3B"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Đoàn Khối CCQ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87AE3" w:rsidRPr="00C15F7D" w:rsidRDefault="00AF1B58" w:rsidP="00E87AE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87AE3" w:rsidRPr="00C15F7D" w:rsidRDefault="00AF1B58" w:rsidP="00E87A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Thành, C.Huyền</w:t>
            </w:r>
            <w:r w:rsidR="009608C5">
              <w:rPr>
                <w:sz w:val="14"/>
                <w:szCs w:val="14"/>
              </w:rPr>
              <w:t>,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A44CD5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D44FF8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87AE3" w:rsidRPr="0079774B" w:rsidRDefault="00476AFC" w:rsidP="00E87AE3">
            <w:pPr>
              <w:jc w:val="center"/>
              <w:rPr>
                <w:color w:val="FF0000"/>
                <w:sz w:val="20"/>
                <w:szCs w:val="20"/>
              </w:rPr>
            </w:pPr>
            <w:r w:rsidRPr="0079774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87AE3" w:rsidRPr="0079774B" w:rsidRDefault="00476AFC" w:rsidP="00E87AE3">
            <w:pPr>
              <w:jc w:val="both"/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</w:pPr>
            <w:r w:rsidRPr="0079774B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ọp giao ban giữa NHCSXH với các tổ chức Hội đoàn thể</w:t>
            </w:r>
            <w:r w:rsidRPr="0079774B"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  <w:t xml:space="preserve">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87AE3" w:rsidRPr="0079774B" w:rsidRDefault="00E26C18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79774B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PH tầng 2, NHCSXH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87AE3" w:rsidRPr="0079774B" w:rsidRDefault="00E26C18" w:rsidP="00E87AE3">
            <w:pPr>
              <w:jc w:val="center"/>
              <w:rPr>
                <w:color w:val="FF0000"/>
                <w:sz w:val="16"/>
                <w:szCs w:val="20"/>
              </w:rPr>
            </w:pPr>
            <w:r w:rsidRPr="0079774B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F1514D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81705F" w:rsidRDefault="0079774B" w:rsidP="00E87AE3">
            <w:pPr>
              <w:jc w:val="center"/>
              <w:rPr>
                <w:color w:val="FF0000"/>
                <w:sz w:val="20"/>
                <w:szCs w:val="20"/>
              </w:rPr>
            </w:pPr>
            <w:r w:rsidRPr="0081705F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81705F" w:rsidRDefault="0079774B" w:rsidP="00E87A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81705F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Họp Hội đồng thi đua khen thưởng cơ qu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81705F" w:rsidRDefault="0079774B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81705F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81705F" w:rsidRDefault="0079774B" w:rsidP="0081705F">
            <w:pPr>
              <w:jc w:val="center"/>
              <w:rPr>
                <w:color w:val="FF0000"/>
                <w:sz w:val="16"/>
                <w:szCs w:val="20"/>
              </w:rPr>
            </w:pPr>
            <w:r w:rsidRPr="0081705F">
              <w:rPr>
                <w:color w:val="FF0000"/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81705F" w:rsidRDefault="0079774B" w:rsidP="00E87AE3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81705F"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  <w:t>Các thành viê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AF4AFC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CA6EC9">
        <w:tc>
          <w:tcPr>
            <w:tcW w:w="704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ÁU</w:t>
            </w:r>
          </w:p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1" w:type="dxa"/>
            <w:vMerge w:val="restart"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  <w:r w:rsidRPr="00C15F7D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15F7D">
              <w:rPr>
                <w:rStyle w:val="Strong"/>
                <w:b w:val="0"/>
                <w:sz w:val="18"/>
                <w:szCs w:val="20"/>
                <w:lang w:val="nl-NL"/>
              </w:rPr>
              <w:t>Kiểm tra, giám sát chuyên đề của Ban Thường vụ Tỉnh đoàn đối với Huyện đoàn Đông Gia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C15F7D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Huyện đoàn Đông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87AE3" w:rsidRPr="00C15F7D" w:rsidRDefault="00F76BB7" w:rsidP="00E87AE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87AE3" w:rsidRPr="00C15F7D" w:rsidRDefault="00F76BB7" w:rsidP="00E87AE3">
            <w:pPr>
              <w:jc w:val="center"/>
              <w:rPr>
                <w:sz w:val="14"/>
                <w:szCs w:val="14"/>
              </w:rPr>
            </w:pPr>
            <w:r w:rsidRPr="007A2A4E">
              <w:rPr>
                <w:sz w:val="12"/>
                <w:szCs w:val="14"/>
              </w:rPr>
              <w:t>A.Thành, Vĩ, C.Phước, Trâm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E87AE3" w:rsidRPr="00C15F7D" w:rsidTr="003071EC">
        <w:tc>
          <w:tcPr>
            <w:tcW w:w="704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87AE3" w:rsidRPr="00C15F7D" w:rsidRDefault="00E87AE3" w:rsidP="00E87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20"/>
                <w:szCs w:val="20"/>
              </w:rPr>
            </w:pPr>
            <w:r w:rsidRPr="00C15F7D"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15F7D">
              <w:rPr>
                <w:rStyle w:val="Strong"/>
                <w:b w:val="0"/>
                <w:sz w:val="18"/>
                <w:szCs w:val="20"/>
                <w:lang w:val="nl-NL"/>
              </w:rPr>
              <w:t>Dự HN thành viên liên minh HTX tỉnh và phát động Tháng hành động vì hợp tác xã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7AE3" w:rsidRPr="00C15F7D" w:rsidRDefault="00E87AE3" w:rsidP="00E87AE3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</w:pPr>
            <w:r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  <w:t>HT UBND TP Tam K</w:t>
            </w:r>
            <w:r w:rsidRPr="00C15F7D"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  <w:t>ỳ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8129BF" w:rsidP="00E87AE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Đ.d Ban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87AE3" w:rsidRPr="00C15F7D" w:rsidRDefault="00E87AE3" w:rsidP="00E87AE3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071EC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8170A" w:rsidRDefault="00566E20" w:rsidP="00566E20">
            <w:pPr>
              <w:jc w:val="center"/>
              <w:rPr>
                <w:color w:val="FF0000"/>
                <w:sz w:val="20"/>
                <w:szCs w:val="20"/>
              </w:rPr>
            </w:pPr>
            <w:r w:rsidRPr="00C8170A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8170A" w:rsidRDefault="00566E20" w:rsidP="00566E2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C8170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Dự HN giao ban quý I </w:t>
            </w:r>
            <w:r w:rsidR="00C8170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công đoàn viên chức tỉ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8170A" w:rsidRDefault="00566E20" w:rsidP="00566E2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C8170A"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HT tầng 6, Viện kiểm sát nhân dâ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8170A" w:rsidRDefault="00481153" w:rsidP="00566E20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Vinh</w:t>
            </w:r>
            <w:bookmarkStart w:id="0" w:name="_GoBack"/>
            <w:bookmarkEnd w:id="0"/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8170A" w:rsidRDefault="00566E20" w:rsidP="00566E20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E26E01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8170A" w:rsidRDefault="00566E20" w:rsidP="00566E20">
            <w:pPr>
              <w:jc w:val="center"/>
              <w:rPr>
                <w:color w:val="FF0000"/>
                <w:sz w:val="20"/>
                <w:szCs w:val="20"/>
              </w:rPr>
            </w:pPr>
            <w:r w:rsidRPr="00C8170A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66E20" w:rsidRPr="00C8170A" w:rsidRDefault="00566E20" w:rsidP="00566E2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C8170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Dự tập huấn công tác và tập huấn công tác Tổ chức- Kiểm tra </w:t>
            </w:r>
            <w:r w:rsidR="00C8170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công đoàn viên chức tỉnh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66E20" w:rsidRPr="00C8170A" w:rsidRDefault="00566E20" w:rsidP="00566E2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C8170A"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HT tầng 6, Viện kiểm sát nhân dân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566E20" w:rsidRPr="00C8170A" w:rsidRDefault="00566E20" w:rsidP="00566E2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8170A" w:rsidRDefault="00566E20" w:rsidP="00566E20">
            <w:pPr>
              <w:jc w:val="center"/>
              <w:rPr>
                <w:color w:val="FF0000"/>
                <w:sz w:val="16"/>
                <w:szCs w:val="20"/>
              </w:rPr>
            </w:pPr>
            <w:r w:rsidRPr="00C8170A">
              <w:rPr>
                <w:color w:val="FF0000"/>
                <w:sz w:val="16"/>
                <w:szCs w:val="20"/>
              </w:rPr>
              <w:t>A.Vin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702A17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66E20" w:rsidRPr="002C3DB3" w:rsidRDefault="007B3D1F" w:rsidP="00566E20">
            <w:pPr>
              <w:jc w:val="center"/>
              <w:rPr>
                <w:color w:val="FF0000"/>
                <w:sz w:val="20"/>
                <w:szCs w:val="20"/>
              </w:rPr>
            </w:pPr>
            <w:r w:rsidRPr="002C3DB3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66E20" w:rsidRPr="002C3DB3" w:rsidRDefault="007B3D1F" w:rsidP="00566E2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2C3DB3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ư vấn và định hướng nghề nghiệp việc làm cho học sinh THPT Trường Nguyễn Thái Bì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66E20" w:rsidRPr="002C3DB3" w:rsidRDefault="007B3D1F" w:rsidP="00566E20">
            <w:pPr>
              <w:pStyle w:val="Subtitle"/>
              <w:outlineLvl w:val="0"/>
              <w:rPr>
                <w:rFonts w:eastAsiaTheme="minorHAnsi" w:cstheme="minorBidi"/>
                <w:bCs/>
                <w:color w:val="FF0000"/>
                <w:sz w:val="14"/>
              </w:rPr>
            </w:pPr>
            <w:r w:rsidRPr="002C3DB3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THPT Nguyễn Thái Bì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66E20" w:rsidRPr="002C3DB3" w:rsidRDefault="00566E20" w:rsidP="00566E2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66E20" w:rsidRPr="002C3DB3" w:rsidRDefault="00DF5361" w:rsidP="00566E20">
            <w:pPr>
              <w:jc w:val="center"/>
              <w:rPr>
                <w:color w:val="FF0000"/>
                <w:sz w:val="14"/>
                <w:szCs w:val="20"/>
              </w:rPr>
            </w:pPr>
            <w:r w:rsidRPr="002C3DB3">
              <w:rPr>
                <w:color w:val="FF0000"/>
                <w:sz w:val="14"/>
                <w:szCs w:val="20"/>
              </w:rPr>
              <w:t>TTD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8C2906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536DB7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khai mạc và tham dự các hoạt động lễ hội “Tam Kỳ-Mùa hoa sưa”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A1451D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Khu vực Vườn Cừa- Hoà Hươ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  <w:r w:rsidRPr="00043C9E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16"/>
                <w:szCs w:val="20"/>
              </w:rPr>
            </w:pPr>
          </w:p>
        </w:tc>
      </w:tr>
      <w:tr w:rsidR="00566E20" w:rsidRPr="00C15F7D" w:rsidTr="001B1D4C">
        <w:tc>
          <w:tcPr>
            <w:tcW w:w="704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BẢY</w:t>
            </w:r>
          </w:p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1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2A0C07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513EF7">
        <w:tc>
          <w:tcPr>
            <w:tcW w:w="704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N</w:t>
            </w:r>
          </w:p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1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725D2D">
        <w:tc>
          <w:tcPr>
            <w:tcW w:w="704" w:type="dxa"/>
            <w:vMerge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E20" w:rsidRPr="00C15F7D" w:rsidRDefault="00566E20" w:rsidP="00566E2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  <w:r w:rsidRPr="00C15F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  <w:tr w:rsidR="00566E20" w:rsidRPr="00C15F7D" w:rsidTr="003519FC">
        <w:tc>
          <w:tcPr>
            <w:tcW w:w="704" w:type="dxa"/>
            <w:vMerge/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66E20" w:rsidRPr="00C15F7D" w:rsidRDefault="00566E20" w:rsidP="00566E20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C15F7D" w:rsidRDefault="008B1FD2" w:rsidP="00A73F39">
      <w:pPr>
        <w:spacing w:after="0" w:line="240" w:lineRule="auto"/>
        <w:jc w:val="both"/>
        <w:rPr>
          <w:sz w:val="20"/>
        </w:rPr>
      </w:pPr>
      <w:r w:rsidRPr="00C15F7D">
        <w:rPr>
          <w:i/>
          <w:sz w:val="20"/>
        </w:rPr>
        <w:t>Ghi chú</w:t>
      </w:r>
      <w:r w:rsidR="00E7694D" w:rsidRPr="00C15F7D">
        <w:rPr>
          <w:i/>
          <w:sz w:val="20"/>
        </w:rPr>
        <w:t xml:space="preserve">:  </w:t>
      </w:r>
    </w:p>
    <w:sectPr w:rsidR="00983A0E" w:rsidRPr="00C15F7D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0595"/>
    <w:rsid w:val="00020FAB"/>
    <w:rsid w:val="000217AF"/>
    <w:rsid w:val="00021A01"/>
    <w:rsid w:val="00022696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3C9E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3205"/>
    <w:rsid w:val="00074810"/>
    <w:rsid w:val="00074DAC"/>
    <w:rsid w:val="00074EC7"/>
    <w:rsid w:val="0007667F"/>
    <w:rsid w:val="000772EC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6B9B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4E39"/>
    <w:rsid w:val="00126085"/>
    <w:rsid w:val="001263BF"/>
    <w:rsid w:val="00130015"/>
    <w:rsid w:val="0013044F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137"/>
    <w:rsid w:val="00166EDF"/>
    <w:rsid w:val="00167BCA"/>
    <w:rsid w:val="001706C3"/>
    <w:rsid w:val="00171785"/>
    <w:rsid w:val="00172591"/>
    <w:rsid w:val="00172ED6"/>
    <w:rsid w:val="001754AA"/>
    <w:rsid w:val="00175BA2"/>
    <w:rsid w:val="001764CF"/>
    <w:rsid w:val="001813E8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781"/>
    <w:rsid w:val="001A6D11"/>
    <w:rsid w:val="001A6D91"/>
    <w:rsid w:val="001A6FD5"/>
    <w:rsid w:val="001A7C5F"/>
    <w:rsid w:val="001A7F42"/>
    <w:rsid w:val="001B099A"/>
    <w:rsid w:val="001B1088"/>
    <w:rsid w:val="001B1E19"/>
    <w:rsid w:val="001B2446"/>
    <w:rsid w:val="001B2BEA"/>
    <w:rsid w:val="001B5A8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972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276C"/>
    <w:rsid w:val="00233F5A"/>
    <w:rsid w:val="002356ED"/>
    <w:rsid w:val="00236510"/>
    <w:rsid w:val="00237294"/>
    <w:rsid w:val="0024016D"/>
    <w:rsid w:val="00240611"/>
    <w:rsid w:val="002409EB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3DB3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45A1"/>
    <w:rsid w:val="002E5D15"/>
    <w:rsid w:val="002E5D28"/>
    <w:rsid w:val="002F00D0"/>
    <w:rsid w:val="002F00EE"/>
    <w:rsid w:val="002F1155"/>
    <w:rsid w:val="002F2609"/>
    <w:rsid w:val="002F3CC3"/>
    <w:rsid w:val="002F4E8C"/>
    <w:rsid w:val="002F51F6"/>
    <w:rsid w:val="002F63FB"/>
    <w:rsid w:val="002F65CA"/>
    <w:rsid w:val="002F69B4"/>
    <w:rsid w:val="002F778A"/>
    <w:rsid w:val="003002BE"/>
    <w:rsid w:val="00300640"/>
    <w:rsid w:val="003007BF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67CC3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B45"/>
    <w:rsid w:val="003A6D48"/>
    <w:rsid w:val="003A7CD6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677"/>
    <w:rsid w:val="003F0E76"/>
    <w:rsid w:val="003F23F9"/>
    <w:rsid w:val="003F24C2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0930"/>
    <w:rsid w:val="00431F0D"/>
    <w:rsid w:val="00432282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AFC"/>
    <w:rsid w:val="00476DEC"/>
    <w:rsid w:val="00477000"/>
    <w:rsid w:val="004778F1"/>
    <w:rsid w:val="00477924"/>
    <w:rsid w:val="004779E5"/>
    <w:rsid w:val="00477CE3"/>
    <w:rsid w:val="00477ED8"/>
    <w:rsid w:val="00481153"/>
    <w:rsid w:val="0048195B"/>
    <w:rsid w:val="00484009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5ED"/>
    <w:rsid w:val="004E1ADC"/>
    <w:rsid w:val="004E1ECB"/>
    <w:rsid w:val="004E30A6"/>
    <w:rsid w:val="004E52C8"/>
    <w:rsid w:val="004E5521"/>
    <w:rsid w:val="004E55C7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6F8F"/>
    <w:rsid w:val="00537EF7"/>
    <w:rsid w:val="005406E2"/>
    <w:rsid w:val="0054172D"/>
    <w:rsid w:val="005419DA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3FA0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66E20"/>
    <w:rsid w:val="00567730"/>
    <w:rsid w:val="0057138E"/>
    <w:rsid w:val="0057140E"/>
    <w:rsid w:val="005727E2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3ADB"/>
    <w:rsid w:val="005946C0"/>
    <w:rsid w:val="005972D9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5BF1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49A4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4DC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201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0D1"/>
    <w:rsid w:val="00687D6C"/>
    <w:rsid w:val="0069003F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420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74B"/>
    <w:rsid w:val="0079793F"/>
    <w:rsid w:val="0079797C"/>
    <w:rsid w:val="007A2A4E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3D1F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29BF"/>
    <w:rsid w:val="008132BB"/>
    <w:rsid w:val="00813EC3"/>
    <w:rsid w:val="0081432D"/>
    <w:rsid w:val="00814342"/>
    <w:rsid w:val="00814DB4"/>
    <w:rsid w:val="00815E0C"/>
    <w:rsid w:val="008160A0"/>
    <w:rsid w:val="00816D79"/>
    <w:rsid w:val="0081705F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74A"/>
    <w:rsid w:val="00877B48"/>
    <w:rsid w:val="008806AE"/>
    <w:rsid w:val="00880BC1"/>
    <w:rsid w:val="00882DC9"/>
    <w:rsid w:val="00883784"/>
    <w:rsid w:val="00883B46"/>
    <w:rsid w:val="0088431E"/>
    <w:rsid w:val="00884455"/>
    <w:rsid w:val="00886604"/>
    <w:rsid w:val="00891478"/>
    <w:rsid w:val="00891EAB"/>
    <w:rsid w:val="0089263B"/>
    <w:rsid w:val="00892870"/>
    <w:rsid w:val="00892B8F"/>
    <w:rsid w:val="00893E3B"/>
    <w:rsid w:val="00894647"/>
    <w:rsid w:val="00894716"/>
    <w:rsid w:val="00895CA8"/>
    <w:rsid w:val="008978D0"/>
    <w:rsid w:val="008A0A4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6C1"/>
    <w:rsid w:val="008F5C84"/>
    <w:rsid w:val="008F696A"/>
    <w:rsid w:val="008F76C1"/>
    <w:rsid w:val="00900529"/>
    <w:rsid w:val="009005E7"/>
    <w:rsid w:val="009019A7"/>
    <w:rsid w:val="009034BC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AB4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AF9"/>
    <w:rsid w:val="00932CC4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0FF"/>
    <w:rsid w:val="00955551"/>
    <w:rsid w:val="00955B3F"/>
    <w:rsid w:val="00955BA0"/>
    <w:rsid w:val="00955FDF"/>
    <w:rsid w:val="009561BE"/>
    <w:rsid w:val="0096044C"/>
    <w:rsid w:val="009607F3"/>
    <w:rsid w:val="009608C5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553B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2A50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059"/>
    <w:rsid w:val="00A11E40"/>
    <w:rsid w:val="00A13816"/>
    <w:rsid w:val="00A1451D"/>
    <w:rsid w:val="00A14608"/>
    <w:rsid w:val="00A14F1D"/>
    <w:rsid w:val="00A151AC"/>
    <w:rsid w:val="00A154EE"/>
    <w:rsid w:val="00A15BD1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26E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250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6E8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471A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1B58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1F3E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6CB9"/>
    <w:rsid w:val="00B571B1"/>
    <w:rsid w:val="00B571B7"/>
    <w:rsid w:val="00B61780"/>
    <w:rsid w:val="00B618AC"/>
    <w:rsid w:val="00B62387"/>
    <w:rsid w:val="00B62EE5"/>
    <w:rsid w:val="00B63302"/>
    <w:rsid w:val="00B648E1"/>
    <w:rsid w:val="00B64930"/>
    <w:rsid w:val="00B64F73"/>
    <w:rsid w:val="00B67050"/>
    <w:rsid w:val="00B7119C"/>
    <w:rsid w:val="00B726D8"/>
    <w:rsid w:val="00B74A07"/>
    <w:rsid w:val="00B75371"/>
    <w:rsid w:val="00B804F0"/>
    <w:rsid w:val="00B805B9"/>
    <w:rsid w:val="00B812F5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0B63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3BD7"/>
    <w:rsid w:val="00BF7581"/>
    <w:rsid w:val="00C00967"/>
    <w:rsid w:val="00C01744"/>
    <w:rsid w:val="00C06847"/>
    <w:rsid w:val="00C06ADF"/>
    <w:rsid w:val="00C07BC3"/>
    <w:rsid w:val="00C07D08"/>
    <w:rsid w:val="00C12060"/>
    <w:rsid w:val="00C12FD9"/>
    <w:rsid w:val="00C13AA3"/>
    <w:rsid w:val="00C14DEF"/>
    <w:rsid w:val="00C15F7D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62D7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170A"/>
    <w:rsid w:val="00C82094"/>
    <w:rsid w:val="00C83A7F"/>
    <w:rsid w:val="00C841FE"/>
    <w:rsid w:val="00C842A1"/>
    <w:rsid w:val="00C849FC"/>
    <w:rsid w:val="00C858B5"/>
    <w:rsid w:val="00C859DB"/>
    <w:rsid w:val="00C85CC1"/>
    <w:rsid w:val="00C8671D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1C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6659"/>
    <w:rsid w:val="00CE710F"/>
    <w:rsid w:val="00CF098D"/>
    <w:rsid w:val="00CF0C83"/>
    <w:rsid w:val="00CF12AB"/>
    <w:rsid w:val="00CF1F21"/>
    <w:rsid w:val="00CF2213"/>
    <w:rsid w:val="00CF2832"/>
    <w:rsid w:val="00CF3AF9"/>
    <w:rsid w:val="00CF455A"/>
    <w:rsid w:val="00CF5307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C41"/>
    <w:rsid w:val="00D16DC4"/>
    <w:rsid w:val="00D20500"/>
    <w:rsid w:val="00D23562"/>
    <w:rsid w:val="00D25084"/>
    <w:rsid w:val="00D25438"/>
    <w:rsid w:val="00D25E3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7C8"/>
    <w:rsid w:val="00D71D29"/>
    <w:rsid w:val="00D71F8D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4568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A3B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3959"/>
    <w:rsid w:val="00DF46CC"/>
    <w:rsid w:val="00DF470A"/>
    <w:rsid w:val="00DF4792"/>
    <w:rsid w:val="00DF5361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26C18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1EFD"/>
    <w:rsid w:val="00E82F2C"/>
    <w:rsid w:val="00E8374E"/>
    <w:rsid w:val="00E86372"/>
    <w:rsid w:val="00E87500"/>
    <w:rsid w:val="00E878C3"/>
    <w:rsid w:val="00E87AE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0088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16EB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1D1F"/>
    <w:rsid w:val="00F034CC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0DAA"/>
    <w:rsid w:val="00F21B71"/>
    <w:rsid w:val="00F22E16"/>
    <w:rsid w:val="00F234A2"/>
    <w:rsid w:val="00F23BAD"/>
    <w:rsid w:val="00F24251"/>
    <w:rsid w:val="00F25ECD"/>
    <w:rsid w:val="00F25F4C"/>
    <w:rsid w:val="00F26BA9"/>
    <w:rsid w:val="00F26CDF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443F"/>
    <w:rsid w:val="00F653EE"/>
    <w:rsid w:val="00F67C29"/>
    <w:rsid w:val="00F7008A"/>
    <w:rsid w:val="00F7148C"/>
    <w:rsid w:val="00F71FF7"/>
    <w:rsid w:val="00F72403"/>
    <w:rsid w:val="00F747DF"/>
    <w:rsid w:val="00F74AA0"/>
    <w:rsid w:val="00F76BB7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865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7535-B7C0-4FE6-8EDD-25B6CF5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88</cp:revision>
  <cp:lastPrinted>2024-02-23T07:14:00Z</cp:lastPrinted>
  <dcterms:created xsi:type="dcterms:W3CDTF">2024-03-28T08:12:00Z</dcterms:created>
  <dcterms:modified xsi:type="dcterms:W3CDTF">2024-04-04T09:24:00Z</dcterms:modified>
</cp:coreProperties>
</file>